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DE01" w14:textId="77777777"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14:paraId="79AFA7D9" w14:textId="77777777" w:rsidR="00732046" w:rsidRDefault="00732046">
      <w:pPr>
        <w:pStyle w:val="Subtitle"/>
      </w:pPr>
      <w:r>
        <w:t>Foreign Fire Insurance Board Meeting Agenda</w:t>
      </w:r>
    </w:p>
    <w:p w14:paraId="0D4B894D" w14:textId="5C698998" w:rsidR="000836CE" w:rsidRDefault="00440597">
      <w:pPr>
        <w:pStyle w:val="Subtitle"/>
      </w:pPr>
      <w:r w:rsidRPr="00440597">
        <w:t>0</w:t>
      </w:r>
      <w:r w:rsidR="00B10C25">
        <w:t>8</w:t>
      </w:r>
      <w:r w:rsidRPr="00440597">
        <w:t>/0</w:t>
      </w:r>
      <w:r w:rsidR="00B10C25">
        <w:t>3</w:t>
      </w:r>
      <w:r w:rsidRPr="00440597">
        <w:t>/2023</w:t>
      </w:r>
    </w:p>
    <w:p w14:paraId="25DEFF14" w14:textId="65C00919"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 w:rsidR="00B10C25">
        <w:rPr>
          <w:u w:val="single"/>
        </w:rPr>
        <w:t xml:space="preserve"> (Training room)</w:t>
      </w:r>
      <w:r>
        <w:t>___</w:t>
      </w:r>
    </w:p>
    <w:p w14:paraId="76EC6D44" w14:textId="77777777" w:rsidR="000836CE" w:rsidRDefault="00732046">
      <w:pPr>
        <w:pStyle w:val="Subtitle"/>
      </w:pPr>
      <w:r>
        <w:t xml:space="preserve"> </w:t>
      </w:r>
    </w:p>
    <w:p w14:paraId="6728C316" w14:textId="77777777"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14:paraId="21D106B9" w14:textId="77777777" w:rsidR="00732046" w:rsidRDefault="00732046">
      <w:pPr>
        <w:pStyle w:val="Subtitle"/>
        <w:rPr>
          <w:bCs/>
        </w:rPr>
      </w:pPr>
    </w:p>
    <w:p w14:paraId="6AFBB7FA" w14:textId="77777777" w:rsidR="00732046" w:rsidRPr="009F6817" w:rsidRDefault="00732046">
      <w:pPr>
        <w:spacing w:line="360" w:lineRule="auto"/>
        <w:rPr>
          <w:b/>
        </w:rPr>
      </w:pPr>
    </w:p>
    <w:p w14:paraId="55CDEAAE" w14:textId="77777777"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14:paraId="57B0EE99" w14:textId="1F749E45"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440597">
        <w:t>0</w:t>
      </w:r>
      <w:r w:rsidR="00916A5C">
        <w:t>6</w:t>
      </w:r>
      <w:r w:rsidR="00440597">
        <w:t>/0</w:t>
      </w:r>
      <w:r w:rsidR="00916A5C">
        <w:t>1</w:t>
      </w:r>
      <w:r w:rsidR="00440597">
        <w:t>/23</w:t>
      </w:r>
      <w:r w:rsidR="00DA4164">
        <w:t xml:space="preserve"> </w:t>
      </w:r>
      <w:r>
        <w:t>meeting.</w:t>
      </w:r>
    </w:p>
    <w:p w14:paraId="39BE582C" w14:textId="77777777"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14:paraId="56495BBC" w14:textId="66E33CE8"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  <w:r w:rsidR="00994DA5">
        <w:t>.</w:t>
      </w:r>
    </w:p>
    <w:p w14:paraId="1B84D56A" w14:textId="6E8CD95E" w:rsidR="002E2351" w:rsidRDefault="002E2351" w:rsidP="0024430D">
      <w:pPr>
        <w:numPr>
          <w:ilvl w:val="0"/>
          <w:numId w:val="28"/>
        </w:numPr>
        <w:spacing w:line="360" w:lineRule="auto"/>
      </w:pPr>
      <w:r>
        <w:t xml:space="preserve">Discuss FF/EMT </w:t>
      </w:r>
      <w:proofErr w:type="spellStart"/>
      <w:r>
        <w:t>Debolt</w:t>
      </w:r>
      <w:proofErr w:type="spellEnd"/>
      <w:r>
        <w:t xml:space="preserve"> class Reimbursement</w:t>
      </w:r>
    </w:p>
    <w:p w14:paraId="13EE31C7" w14:textId="366358ED" w:rsidR="00B10C25" w:rsidRDefault="00D24929" w:rsidP="0024430D">
      <w:pPr>
        <w:numPr>
          <w:ilvl w:val="0"/>
          <w:numId w:val="28"/>
        </w:numPr>
        <w:spacing w:line="360" w:lineRule="auto"/>
      </w:pPr>
      <w:r>
        <w:t xml:space="preserve">Discuss FF/PM </w:t>
      </w:r>
      <w:proofErr w:type="spellStart"/>
      <w:r>
        <w:t>Valaski</w:t>
      </w:r>
      <w:proofErr w:type="spellEnd"/>
      <w:r>
        <w:t xml:space="preserve"> station one </w:t>
      </w:r>
      <w:r w:rsidR="00B10C25">
        <w:t>patio chair proposal.</w:t>
      </w:r>
    </w:p>
    <w:p w14:paraId="40C8E347" w14:textId="77777777" w:rsidR="00B10C25" w:rsidRDefault="00B10C25" w:rsidP="0024430D">
      <w:pPr>
        <w:numPr>
          <w:ilvl w:val="0"/>
          <w:numId w:val="28"/>
        </w:numPr>
        <w:spacing w:line="360" w:lineRule="auto"/>
      </w:pPr>
      <w:r>
        <w:t>Discuss FFIB bylaws.</w:t>
      </w:r>
    </w:p>
    <w:p w14:paraId="6DC4CF56" w14:textId="61F6067A" w:rsidR="00D24929" w:rsidRDefault="00B10C25" w:rsidP="0024430D">
      <w:pPr>
        <w:numPr>
          <w:ilvl w:val="0"/>
          <w:numId w:val="28"/>
        </w:numPr>
        <w:spacing w:line="360" w:lineRule="auto"/>
      </w:pPr>
      <w:r>
        <w:t xml:space="preserve">Miscellaneous business. </w:t>
      </w:r>
    </w:p>
    <w:p w14:paraId="6050A718" w14:textId="6F0D705B" w:rsidR="000366B0" w:rsidRDefault="00B10C25" w:rsidP="0024430D">
      <w:pPr>
        <w:numPr>
          <w:ilvl w:val="0"/>
          <w:numId w:val="28"/>
        </w:numPr>
        <w:spacing w:line="360" w:lineRule="auto"/>
      </w:pPr>
      <w:r>
        <w:t>Adjourn meeting</w:t>
      </w:r>
      <w:r w:rsidR="00732046">
        <w:t>.</w:t>
      </w:r>
    </w:p>
    <w:p w14:paraId="11273E9B" w14:textId="77777777" w:rsidR="000366B0" w:rsidRDefault="000366B0" w:rsidP="000366B0">
      <w:pPr>
        <w:spacing w:line="360" w:lineRule="auto"/>
        <w:ind w:left="360"/>
      </w:pPr>
    </w:p>
    <w:p w14:paraId="29996F97" w14:textId="77777777" w:rsidR="000366B0" w:rsidRDefault="000366B0" w:rsidP="000366B0">
      <w:pPr>
        <w:spacing w:line="360" w:lineRule="auto"/>
        <w:ind w:left="360"/>
      </w:pPr>
    </w:p>
    <w:p w14:paraId="7E5ABEEE" w14:textId="77777777"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57603867">
    <w:abstractNumId w:val="19"/>
  </w:num>
  <w:num w:numId="2" w16cid:durableId="2076076237">
    <w:abstractNumId w:val="18"/>
  </w:num>
  <w:num w:numId="3" w16cid:durableId="12809664">
    <w:abstractNumId w:val="5"/>
  </w:num>
  <w:num w:numId="4" w16cid:durableId="591667160">
    <w:abstractNumId w:val="1"/>
  </w:num>
  <w:num w:numId="5" w16cid:durableId="685792520">
    <w:abstractNumId w:val="15"/>
  </w:num>
  <w:num w:numId="6" w16cid:durableId="26609464">
    <w:abstractNumId w:val="23"/>
  </w:num>
  <w:num w:numId="7" w16cid:durableId="2124692112">
    <w:abstractNumId w:val="20"/>
  </w:num>
  <w:num w:numId="8" w16cid:durableId="1734885925">
    <w:abstractNumId w:val="17"/>
  </w:num>
  <w:num w:numId="9" w16cid:durableId="779447653">
    <w:abstractNumId w:val="21"/>
  </w:num>
  <w:num w:numId="10" w16cid:durableId="164250807">
    <w:abstractNumId w:val="25"/>
  </w:num>
  <w:num w:numId="11" w16cid:durableId="704334006">
    <w:abstractNumId w:val="11"/>
  </w:num>
  <w:num w:numId="12" w16cid:durableId="972103491">
    <w:abstractNumId w:val="10"/>
  </w:num>
  <w:num w:numId="13" w16cid:durableId="1618682514">
    <w:abstractNumId w:val="27"/>
  </w:num>
  <w:num w:numId="14" w16cid:durableId="241835544">
    <w:abstractNumId w:val="6"/>
  </w:num>
  <w:num w:numId="15" w16cid:durableId="1238006926">
    <w:abstractNumId w:val="14"/>
  </w:num>
  <w:num w:numId="16" w16cid:durableId="1948194062">
    <w:abstractNumId w:val="2"/>
  </w:num>
  <w:num w:numId="17" w16cid:durableId="488984155">
    <w:abstractNumId w:val="12"/>
  </w:num>
  <w:num w:numId="18" w16cid:durableId="1904680149">
    <w:abstractNumId w:val="4"/>
  </w:num>
  <w:num w:numId="19" w16cid:durableId="106970432">
    <w:abstractNumId w:val="26"/>
  </w:num>
  <w:num w:numId="20" w16cid:durableId="1268654612">
    <w:abstractNumId w:val="13"/>
  </w:num>
  <w:num w:numId="21" w16cid:durableId="2124492321">
    <w:abstractNumId w:val="9"/>
  </w:num>
  <w:num w:numId="22" w16cid:durableId="1611006084">
    <w:abstractNumId w:val="0"/>
  </w:num>
  <w:num w:numId="23" w16cid:durableId="158349731">
    <w:abstractNumId w:val="16"/>
  </w:num>
  <w:num w:numId="24" w16cid:durableId="382675463">
    <w:abstractNumId w:val="22"/>
  </w:num>
  <w:num w:numId="25" w16cid:durableId="1057238849">
    <w:abstractNumId w:val="7"/>
  </w:num>
  <w:num w:numId="26" w16cid:durableId="975404914">
    <w:abstractNumId w:val="8"/>
  </w:num>
  <w:num w:numId="27" w16cid:durableId="1159275852">
    <w:abstractNumId w:val="24"/>
  </w:num>
  <w:num w:numId="28" w16cid:durableId="29780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8638C"/>
    <w:rsid w:val="002970C1"/>
    <w:rsid w:val="002A4625"/>
    <w:rsid w:val="002D11BF"/>
    <w:rsid w:val="002D2923"/>
    <w:rsid w:val="002D69A1"/>
    <w:rsid w:val="002E2351"/>
    <w:rsid w:val="002F00E2"/>
    <w:rsid w:val="002F57F7"/>
    <w:rsid w:val="00306317"/>
    <w:rsid w:val="003130CE"/>
    <w:rsid w:val="003F6B08"/>
    <w:rsid w:val="00405EB2"/>
    <w:rsid w:val="00423AB8"/>
    <w:rsid w:val="00440597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16A5C"/>
    <w:rsid w:val="00924EA1"/>
    <w:rsid w:val="00947A40"/>
    <w:rsid w:val="00973D36"/>
    <w:rsid w:val="00986B5F"/>
    <w:rsid w:val="00994DA5"/>
    <w:rsid w:val="009F67A0"/>
    <w:rsid w:val="009F6817"/>
    <w:rsid w:val="00A27721"/>
    <w:rsid w:val="00A40CA1"/>
    <w:rsid w:val="00A75BD5"/>
    <w:rsid w:val="00AA2295"/>
    <w:rsid w:val="00AD7149"/>
    <w:rsid w:val="00B049E0"/>
    <w:rsid w:val="00B10C25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24929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9AFB3F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985-0FD8-440B-910B-D5B96128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krouse</cp:lastModifiedBy>
  <cp:revision>3</cp:revision>
  <cp:lastPrinted>2009-05-08T18:07:00Z</cp:lastPrinted>
  <dcterms:created xsi:type="dcterms:W3CDTF">2023-07-31T00:03:00Z</dcterms:created>
  <dcterms:modified xsi:type="dcterms:W3CDTF">2023-07-31T01:23:00Z</dcterms:modified>
</cp:coreProperties>
</file>